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黑体"/>
          <w:color w:val="000000"/>
          <w:sz w:val="32"/>
        </w:rPr>
        <w:t>改进yolo11-Faster等200+全套创新点大全：手袋类型检测系统源码＆数据集全套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背景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研究背景与意义</w:t>
        <w:br/>
        <w:br/>
        <w:t>随着人工智能技术的迅猛发展，计算机视觉在各个领域的应用日益广泛，尤其是在物体检测和识别方面。手袋作为一种常见的时尚配饰，其种类繁多，形态各异，传统的手动分类方法不仅耗时耗力，而且容易受到主观因素的影响。因此，开发一种高效、准确的手袋类型检测系统显得尤为重要。本研究旨在基于改进的YOLOv11模型，构建一个能够自动识别和分类手袋类型的系统，以提高手袋检测的效率和准确性。</w:t>
        <w:br/>
        <w:br/>
        <w:t>本项目所使用的数据集包含4300张图像，涵盖了三种手袋类型：手拿包（Clutch）、手提包（Handbag）和书包（Schoolbag）。这些数据的多样性为模型的训练提供了丰富的样本，有助于提升模型的泛化能力。通过对这些图像进行实例分割处理，模型不仅能够识别手袋的种类，还能精确定位其在图像中的位置。这一技术的应用，将为时尚行业、电子商务平台及相关领域提供强有力的支持，帮助商家更好地管理库存、优化推荐系统，并提升用户体验。</w:t>
        <w:br/>
        <w:br/>
        <w:t>此外，随着社交媒体和在线购物的普及，消费者对手袋的需求日益增加，市场竞争也愈发激烈。通过引入先进的计算机视觉技术，企业能够在激烈的市场环境中获得竞争优势。因此，基于改进YOLOv11的手袋类型检测系统不仅具有学术研究的价值，更具备广泛的商业应用前景。通过本研究的开展，期望能够推动手袋检测技术的发展，并为相关领域的研究提供新的思路和方法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2.视频效果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 xml:space="preserve"> 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 图片效果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本项目提供训练的数据集和训练教程,由于版本持续更新,暂不提供权重文件（best.pt）,请按照6.训练教程进行训练后实现上图演示的效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4. 数据集信息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本项目数据集信息介绍</w:t>
        <w:br/>
        <w:br/>
        <w:t>本项目所使用的数据集旨在支持改进YOLOv11的手袋类型检测系统，主题为“Bag's Detection New”。该数据集包含三种主要类别，分别为Clutch（手拿包）、Handbag（手提包）和Schoolbag（书包），总类别数量为三。这些类别的选择不仅反映了日常生活中常见的手袋类型，还涵盖了不同场合和功能的需求，使得模型能够在多样化的场景中进行有效的识别与分类。</w:t>
        <w:br/>
        <w:br/>
        <w:t>数据集的构建过程中，特别注重了样本的多样性和代表性。每一类手袋都包含了不同品牌、颜色、材质和设计风格的样本，以确保模型在训练过程中能够学习到丰富的特征。这种多样性有助于提高模型的泛化能力，使其在实际应用中能够更好地适应不同的手袋类型和外观变化。此外，数据集中的图像经过精心标注，确保每个样本的目标区域清晰可辨，便于模型进行准确的目标检测。</w:t>
        <w:br/>
        <w:br/>
        <w:t>在数据集的收集过程中，考虑到了现实生活中的使用场景，图像来源于多种环境，包括街头、商场、室内和户外等。这种多样化的环境设置不仅增强了数据集的实用性，也为模型在不同光照和背景条件下的表现提供了良好的训练基础。通过对该数据集的训练，期望能够显著提升YOLOv11在手袋类型检测任务中的准确性和效率，从而推动相关领域的研究与应用发展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5. 全套项目环境部署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1 所需软件PyCharm和Anaconda安装教程（第一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Ki/?spm_id_from=333.999.0.0&amp;vd_source=bc9aec86d164b67a7004b996143742dc</w:t>
      </w:r>
    </w:p>
    <w:p/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2 安装Python虚拟环境创建和依赖库安装视频教程（第二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ZoC1YCEBw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6. 改进YOLOv11训练教程和Web_UI前端加载模型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hR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7.原始YOLOv11算法讲解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8. 70+全套YOLOV8创新点原理讲解（非科班也可以轻松写刊发刊，V12版本正在科研待更新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由于篇幅限制，每个创新点的具体原理讲解就不全部展开，具体见下列网址中的改进模块对应项目的技术原理博客网址【Blog】（创新点均为模块化搭建，原理适配YOLOv5~YOLOv11等各种版本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gitee.com/qunmasj/good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9.系统功能展示（检测对象为举例，实际内容以本项目数据集为准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图9.1.系统支持检测结果表格显示</w:t>
        <w:br/>
        <w:br/>
        <w:t xml:space="preserve">  图9.2.系统支持置信度和IOU阈值手动调节</w:t>
        <w:br/>
        <w:br/>
        <w:t xml:space="preserve">  图9.3.系统支持自定义加载权重文件best.pt(需要你通过步骤5中训练获得)</w:t>
        <w:br/>
        <w:br/>
        <w:t xml:space="preserve">  图9.4.系统支持摄像头实时识别</w:t>
        <w:br/>
        <w:br/>
        <w:t xml:space="preserve">  图9.5.系统支持图片识别</w:t>
        <w:br/>
        <w:br/>
        <w:t xml:space="preserve">  图9.6.系统支持视频识别</w:t>
        <w:br/>
        <w:br/>
        <w:t xml:space="preserve">  图9.7.系统支持识别结果文件自动保存</w:t>
        <w:br/>
        <w:br/>
        <w:t xml:space="preserve">  图9.8.系统支持Excel导出检测结果数据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0. YOLOv11核心改进模块源码讲解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精简和注释的核心代码部分，主要保留了关键的模块和函数，并对其进行了详细的中文注释：</w:t>
        <w:br/>
        <w:br/>
        <w:t>```python</w:t>
        <w:br/>
        <w:t>import torch</w:t>
        <w:br/>
        <w:t>import torch.nn as nn</w:t>
        <w:br/>
        <w:t>import torch.nn.functional as F</w:t>
        <w:br/>
        <w:br/>
        <w:t># 定义一个函数，用于确保某个值是可被指定的除数整除的</w:t>
        <w:br/>
        <w:t>def _make_divisible(v, divisor, min_value=None):</w:t>
        <w:br/>
        <w:t xml:space="preserve">    if min_value is None:</w:t>
        <w:br/>
        <w:t xml:space="preserve">        min_value = divisor</w:t>
        <w:br/>
        <w:t xml:space="preserve">    new_v = max(min_value, int(v + divisor / 2) // divisor * divisor)</w:t>
        <w:br/>
        <w:t xml:space="preserve">    # 确保向下取整不会减少超过10%</w:t>
        <w:br/>
        <w:t xml:space="preserve">    if new_v &lt; 0.9 * v:</w:t>
        <w:br/>
        <w:t xml:space="preserve">        new_v += divisor</w:t>
        <w:br/>
        <w:t xml:space="preserve">    return new_v</w:t>
        <w:br/>
        <w:br/>
        <w:t># Swish 激活函数</w:t>
        <w:br/>
        <w:t>class swish(nn.Module):</w:t>
        <w:br/>
        <w:t xml:space="preserve">    def forward(self, x):</w:t>
        <w:br/>
        <w:t xml:space="preserve">        return x * torch.sigmoid(x)</w:t>
        <w:br/>
        <w:br/>
        <w:t># h-Swish 激活函数</w:t>
        <w:br/>
        <w:t>class h_swish(nn.Module):</w:t>
        <w:br/>
        <w:t xml:space="preserve">    def __init__(self, inplace=False):</w:t>
        <w:br/>
        <w:t xml:space="preserve">        super(h_swish, self).__init__()</w:t>
        <w:br/>
        <w:t xml:space="preserve">        self.inplace = inplace</w:t>
        <w:br/>
        <w:br/>
        <w:t xml:space="preserve">    def forward(self, x):</w:t>
        <w:br/>
        <w:t xml:space="preserve">        return x * F.relu6(x + 3.0, inplace=self.inplace) / 6.0</w:t>
        <w:br/>
        <w:br/>
        <w:t># h-Sigmoid 激活函数</w:t>
        <w:br/>
        <w:t>class h_sigmoid(nn.Module):</w:t>
        <w:br/>
        <w:t xml:space="preserve">    def __init__(self, inplace=True, h_max=1):</w:t>
        <w:br/>
        <w:t xml:space="preserve">        super(h_sigmoid, self).__init__()</w:t>
        <w:br/>
        <w:t xml:space="preserve">        self.relu = nn.ReLU6(inplace=inplace)</w:t>
        <w:br/>
        <w:t xml:space="preserve">        self.h_max = h_max</w:t>
        <w:br/>
        <w:br/>
        <w:t xml:space="preserve">    def forward(self, x):</w:t>
        <w:br/>
        <w:t xml:space="preserve">        return self.relu(x + 3) * self.h_max / 6</w:t>
        <w:br/>
        <w:br/>
        <w:t># 动态 ReLU 激活函数</w:t>
        <w:br/>
        <w:t>class DyReLU(nn.Module):</w:t>
        <w:br/>
        <w:t xml:space="preserve">    def __init__(self, inp, reduction=4, lambda_a=1.0, K2=True, use_bias=True, use_spatial=False,</w:t>
        <w:br/>
        <w:t xml:space="preserve">                 init_a=[1.0, 0.0], init_b=[0.0, 0.0]):</w:t>
        <w:br/>
        <w:t xml:space="preserve">        super(DyReLU, self).__init__()</w:t>
        <w:br/>
        <w:t xml:space="preserve">        self.oup = inp  # 输出通道数</w:t>
        <w:br/>
        <w:t xml:space="preserve">        self.lambda_a = lambda_a * 2  # 动态参数</w:t>
        <w:br/>
        <w:t xml:space="preserve">        self.K2 = K2</w:t>
        <w:br/>
        <w:t xml:space="preserve">        self.avg_pool = nn.AdaptiveAvgPool2d(1)  # 自适应平均池化</w:t>
        <w:br/>
        <w:br/>
        <w:t xml:space="preserve">        # 确定 squeeze 通道数</w:t>
        <w:br/>
        <w:t xml:space="preserve">        squeeze = _make_divisible(inp // reduction, 4)</w:t>
        <w:br/>
        <w:t xml:space="preserve">        </w:t>
        <w:br/>
        <w:t xml:space="preserve">        # 定义全连接层</w:t>
        <w:br/>
        <w:t xml:space="preserve">        self.fc = nn.Sequential(</w:t>
        <w:br/>
        <w:t xml:space="preserve">            nn.Linear(inp, squeeze),</w:t>
        <w:br/>
        <w:t xml:space="preserve">            nn.ReLU(inplace=True),</w:t>
        <w:br/>
        <w:t xml:space="preserve">            nn.Linear(squeeze, self.oup * (4 if K2 else 2)),</w:t>
        <w:br/>
        <w:t xml:space="preserve">            h_sigmoid()</w:t>
        <w:br/>
        <w:t xml:space="preserve">        )</w:t>
        <w:br/>
        <w:t xml:space="preserve">        self.spa = nn.Sequential(</w:t>
        <w:br/>
        <w:t xml:space="preserve">            nn.Conv2d(inp, 1, kernel_size=1),</w:t>
        <w:br/>
        <w:t xml:space="preserve">            nn.BatchNorm2d(1),</w:t>
        <w:br/>
        <w:t xml:space="preserve">        ) if use_spatial else None</w:t>
        <w:br/>
        <w:br/>
        <w:t xml:space="preserve">    def forward(self, x):</w:t>
        <w:br/>
        <w:t xml:space="preserve">        b, c, h, w = x.size()  # 获取输入的维度</w:t>
        <w:br/>
        <w:t xml:space="preserve">        y = self.avg_pool(x).view(b, c)  # 平均池化</w:t>
        <w:br/>
        <w:t xml:space="preserve">        y = self.fc(y).view(b, self.oup * (4 if self.K2 else 2), 1, 1)  # 通过全连接层</w:t>
        <w:br/>
        <w:t xml:space="preserve">        </w:t>
        <w:br/>
        <w:t xml:space="preserve">        # 计算输出</w:t>
        <w:br/>
        <w:t xml:space="preserve">        out = ...  # 省略具体实现细节</w:t>
        <w:br/>
        <w:t xml:space="preserve">        return out</w:t>
        <w:br/>
        <w:br/>
        <w:t># 动态可变形卷积层</w:t>
        <w:br/>
        <w:t>class DyDCNv2(nn.Module):</w:t>
        <w:br/>
        <w:t xml:space="preserve">    def __init__(self, in_channels, out_channels, stride=1, norm_cfg=dict(type='GN', num_groups=16, requires_grad=True)):</w:t>
        <w:br/>
        <w:t xml:space="preserve">        super().__init__()</w:t>
        <w:br/>
        <w:t xml:space="preserve">        self.conv = ModulatedDeformConv2d(in_channels, out_channels, 3, stride=stride, padding=1)</w:t>
        <w:br/>
        <w:t xml:space="preserve">        self.norm = build_norm_layer(norm_cfg, out_channels)[1] if norm_cfg else None</w:t>
        <w:br/>
        <w:br/>
        <w:t xml:space="preserve">    def forward(self, x, offset, mask):</w:t>
        <w:br/>
        <w:t xml:space="preserve">        x = self.conv(x.contiguous(), offset, mask)  # 应用可变形卷积</w:t>
        <w:br/>
        <w:t xml:space="preserve">        if self.norm:</w:t>
        <w:br/>
        <w:t xml:space="preserve">            x = self.norm(x)  # 应用归一化</w:t>
        <w:br/>
        <w:t xml:space="preserve">        return x</w:t>
        <w:br/>
        <w:br/>
        <w:t># DyHead Block</w:t>
        <w:br/>
        <w:t>class DyHeadBlock_Prune(nn.Module):</w:t>
        <w:br/>
        <w:t xml:space="preserve">    def __init__(self, in_channels, norm_type='GN', zero_init_offset=True, act_cfg=dict(type='HSigmoid')):</w:t>
        <w:br/>
        <w:t xml:space="preserve">        super().__init__()</w:t>
        <w:br/>
        <w:t xml:space="preserve">        self.spatial_conv_high = DyDCNv2(in_channels, in_channels)</w:t>
        <w:br/>
        <w:t xml:space="preserve">        self.spatial_conv_mid = DyDCNv2(in_channels, in_channels)</w:t>
        <w:br/>
        <w:t xml:space="preserve">        self.spatial_conv_low = DyDCNv2(in_channels, in_channels, stride=2)</w:t>
        <w:br/>
        <w:t xml:space="preserve">        self.spatial_conv_offset = nn.Conv2d(in_channels, 27, 3, padding=1)  # 3 * 3 * 3</w:t>
        <w:br/>
        <w:t xml:space="preserve">        self.scale_attn_module = nn.Sequential(</w:t>
        <w:br/>
        <w:t xml:space="preserve">            nn.AdaptiveAvgPool2d(1), nn.Conv2d(in_channels, 1, 1),</w:t>
        <w:br/>
        <w:t xml:space="preserve">            nn.ReLU(inplace=True), build_activation_layer(act_cfg)</w:t>
        <w:br/>
        <w:t xml:space="preserve">        )</w:t>
        <w:br/>
        <w:t xml:space="preserve">        self.task_attn_module = DyReLU(in_channels)</w:t>
        <w:br/>
        <w:br/>
        <w:t xml:space="preserve">    def forward(self, x, level):</w:t>
        <w:br/>
        <w:t xml:space="preserve">        offset_and_mask = self.spatial_conv_offset(x[level])  # 计算偏移和掩码</w:t>
        <w:br/>
        <w:t xml:space="preserve">        mid_feat = self.spatial_conv_mid(x[level], offset, mask)  # 中间特征</w:t>
        <w:br/>
        <w:t xml:space="preserve">        sum_feat = mid_feat * self.scale_attn_module(mid_feat)  # 加权特征</w:t>
        <w:br/>
        <w:t xml:space="preserve">        return self.task_attn_module(sum_feat)  # 返回任务注意力模块的输出</w:t>
        <w:br/>
        <w:t>```</w:t>
        <w:br/>
        <w:br/>
        <w:t>### 代码分析</w:t>
        <w:br/>
        <w:t>1. **激活函数**: 代码中定义了多种激活函数，包括 Swish、h-Swish 和 h-Sigmoid，这些函数在深度学习中常用于引入非线性。</w:t>
        <w:br/>
        <w:t>2. **动态 ReLU**: `DyReLU` 类实现了一种动态的激活函数，可以根据输入特征自适应调整其参数。</w:t>
        <w:br/>
        <w:t>3. **动态可变形卷积**: `DyDCNv2` 类实现了可变形卷积，能够根据输入特征的偏移和掩码进行动态卷积操作。</w:t>
        <w:br/>
        <w:t>4. **DyHead Block**: `DyHeadBlock_Prune` 类整合了多个卷积层和注意力机制，能够根据不同层次的特征进行动态调整和加权。</w:t>
        <w:br/>
        <w:br/>
        <w:t>以上是代码的核心部分和详细注释，旨在帮助理解其功能和结构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文件 `dyhead_prune.py` 是一个实现深度学习模型中动态头部（Dynamic Head）模块的代码，主要用于计算机视觉任务中的特征提取和注意力机制。代码使用了 PyTorch 框架，并且引入了一些其他库（如 mmcv 和 mmengine）来构建激活层和归一化层。</w:t>
        <w:br/>
        <w:br/>
        <w:t>首先，文件中定义了一个 `_make_divisible` 函数，用于确保某个值能够被指定的除数整除，并且在必要时进行调整，以避免因四舍五入导致的显著减少。</w:t>
        <w:br/>
        <w:br/>
        <w:t>接下来，定义了几个激活函数的类，包括 `swish`、`h_swish` 和 `h_sigmoid`。这些类都是继承自 `nn.Module`，并实现了 `forward` 方法，以便在前向传播中使用这些激活函数。</w:t>
        <w:br/>
        <w:br/>
        <w:t>`DyReLU` 类是一个动态激活函数模块，它的设计允许根据输入特征的不同动态调整激活值。它包含多个参数，允许用户自定义激活的行为，比如是否使用偏置、是否使用空间注意力等。其核心是通过全连接层和一些数学运算来计算输出。</w:t>
        <w:br/>
        <w:br/>
        <w:t>`DyDCNv2` 类是一个实现了可调变形卷积（Modulated Deformable Convolution）的模块，结合了归一化层。这个模块的输入和输出通道数可以灵活设置，并且支持不同的归一化配置。</w:t>
        <w:br/>
        <w:br/>
        <w:t>`DyHeadBlock_Prune` 类是整个文件的核心部分，代表了一个包含三种类型注意力机制的动态头部块。它在初始化时设置了偏置、归一化类型等参数，并定义了多个卷积层用于特征提取。该类还包含一个 `_init_weights` 方法，用于初始化卷积层的权重。</w:t>
        <w:br/>
        <w:br/>
        <w:t>在 `forward` 方法中，首先计算偏移量和掩码，然后通过不同的卷积层提取中间特征，并结合尺度注意力模块和任务注意力模块进行特征融合。最终，返回经过处理的特征图。</w:t>
        <w:br/>
        <w:br/>
        <w:t>总体来说，这个文件实现了一个复杂的动态头部模块，利用了多种卷积和激活机制，旨在提高模型在视觉任务中的表现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torch</w:t>
        <w:br/>
        <w:t>import torch.nn as nn</w:t>
        <w:br/>
        <w:t>import torch.nn.functional as F</w:t>
        <w:br/>
        <w:br/>
        <w:t>class Attention(nn.Module):</w:t>
        <w:br/>
        <w:t xml:space="preserve">    def __init__(self, in_planes, reduction, num_static_cell, num_local_mixture, norm_layer=nn.BatchNorm1d,</w:t>
        <w:br/>
        <w:t xml:space="preserve">                 cell_num_ratio=1.0, nonlocal_basis_ratio=1.0, start_cell_idx=None):</w:t>
        <w:br/>
        <w:t xml:space="preserve">        super(Attention, self).__init__()</w:t>
        <w:br/>
        <w:t xml:space="preserve">        # 计算隐藏层的通道数</w:t>
        <w:br/>
        <w:t xml:space="preserve">        hidden_planes = max(int(in_planes * reduction), 16)</w:t>
        <w:br/>
        <w:t xml:space="preserve">        self.kw_planes_per_mixture = num_static_cell + 1  # 每个混合的通道数</w:t>
        <w:br/>
        <w:t xml:space="preserve">        self.num_local_mixture = num_local_mixture  # 本地混合数</w:t>
        <w:br/>
        <w:t xml:space="preserve">        self.kw_planes = self.kw_planes_per_mixture * num_local_mixture  # 总通道数</w:t>
        <w:br/>
        <w:br/>
        <w:t xml:space="preserve">        # 计算本地和非本地单元的数量</w:t>
        <w:br/>
        <w:t xml:space="preserve">        self.num_local_cell = int(cell_num_ratio * num_local_mixture)</w:t>
        <w:br/>
        <w:t xml:space="preserve">        self.num_nonlocal_cell = num_static_cell - self.num_local_cell</w:t>
        <w:br/>
        <w:t xml:space="preserve">        self.start_cell_idx = start_cell_idx</w:t>
        <w:br/>
        <w:br/>
        <w:t xml:space="preserve">        # 定义网络层</w:t>
        <w:br/>
        <w:t xml:space="preserve">        self.avgpool = nn.AdaptiveAvgPool1d(1)  # 自适应平均池化</w:t>
        <w:br/>
        <w:t xml:space="preserve">        self.fc1 = nn.Linear(in_planes, hidden_planes, bias=(norm_layer is not nn.BatchNorm1d))  # 全连接层</w:t>
        <w:br/>
        <w:t xml:space="preserve">        self.norm1 = norm_layer(hidden_planes)  # 归一化层</w:t>
        <w:br/>
        <w:t xml:space="preserve">        self.act1 = nn.ReLU(inplace=True)  # 激活函数</w:t>
        <w:br/>
        <w:br/>
        <w:t xml:space="preserve">        # 根据非本地基数比率选择不同的映射方式</w:t>
        <w:br/>
        <w:t xml:space="preserve">        if nonlocal_basis_ratio &gt;= 1.0:</w:t>
        <w:br/>
        <w:t xml:space="preserve">            self.map_to_cell = nn.Identity()  # 直接映射</w:t>
        <w:br/>
        <w:t xml:space="preserve">            self.fc2 = nn.Linear(hidden_planes, self.kw_planes, bias=True)  # 第二个全连接层</w:t>
        <w:br/>
        <w:t xml:space="preserve">        else:</w:t>
        <w:br/>
        <w:t xml:space="preserve">            self.map_to_cell = self.map_to_cell_basis  # 使用基于单元的映射</w:t>
        <w:br/>
        <w:t xml:space="preserve">            self.num_basis = max(int(self.num_nonlocal_cell * nonlocal_basis_ratio), 16)  # 基数数量</w:t>
        <w:br/>
        <w:t xml:space="preserve">            self.fc2 = nn.Linear(hidden_planes, (self.num_local_cell + self.num_basis + 1) * num_local_mixture, bias=False)</w:t>
        <w:br/>
        <w:t xml:space="preserve">            self.fc3 = nn.Linear(self.num_basis, self.num_nonlocal_cell, bias=False)  # 另一个全连接层</w:t>
        <w:br/>
        <w:t xml:space="preserve">            self.basis_bias = nn.Parameter(torch.zeros([self.kw_planes]), requires_grad=True).float()  # 基数偏置</w:t>
        <w:br/>
        <w:br/>
        <w:t xml:space="preserve">        self.temp_bias = torch.zeros([self.kw_planes], requires_grad=False).float()  # 温度偏置</w:t>
        <w:br/>
        <w:t xml:space="preserve">        self.temp_value = 0  # 温度值</w:t>
        <w:br/>
        <w:t xml:space="preserve">        self._initialize_weights()  # 初始化权重</w:t>
        <w:br/>
        <w:br/>
        <w:t xml:space="preserve">    def _initialize_weights(self):</w:t>
        <w:br/>
        <w:t xml:space="preserve">        # 权重初始化</w:t>
        <w:br/>
        <w:t xml:space="preserve">        for m in self.modules():</w:t>
        <w:br/>
        <w:t xml:space="preserve">            if isinstance(m, nn.Linear):</w:t>
        <w:br/>
        <w:t xml:space="preserve">                nn.init.kaiming_normal_(m.weight, mode='fan_out', nonlinearity='relu')  # Kaiming初始化</w:t>
        <w:br/>
        <w:t xml:space="preserve">                if m.bias is not None:</w:t>
        <w:br/>
        <w:t xml:space="preserve">                    nn.init.constant_(m.bias, 0)  # 偏置初始化为0</w:t>
        <w:br/>
        <w:t xml:space="preserve">            if isinstance(m, nn.BatchNorm1d):</w:t>
        <w:br/>
        <w:t xml:space="preserve">                nn.init.constant_(m.weight, 1)  # 归一化权重初始化为1</w:t>
        <w:br/>
        <w:t xml:space="preserve">                nn.init.constant_(m.bias, 0)  # 归一化偏置初始化为0</w:t>
        <w:br/>
        <w:br/>
        <w:t xml:space="preserve">    def forward(self, x):</w:t>
        <w:br/>
        <w:t xml:space="preserve">        # 前向传播</w:t>
        <w:br/>
        <w:t xml:space="preserve">        x = self.avgpool(x.reshape(*x.shape[:2], -1)).squeeze(dim=-1)  # 池化操作</w:t>
        <w:br/>
        <w:t xml:space="preserve">        x = self.act1(self.norm1(self.fc1(x)))  # 线性变换 + 归一化 + 激活</w:t>
        <w:br/>
        <w:t xml:space="preserve">        x = self.map_to_cell(self.fc2(x)).reshape(-1, self.kw_planes)  # 映射到单元</w:t>
        <w:br/>
        <w:t xml:space="preserve">        x = x / (torch.sum(torch.abs(x), dim=1).view(-1, 1) + 1e-3)  # 归一化</w:t>
        <w:br/>
        <w:t xml:space="preserve">        x = (1.0 - self.temp_value) * x.reshape(-1, self.kw_planes) + self.temp_value * self.temp_bias.to(x.device).view(1, -1)  # 温度调整</w:t>
        <w:br/>
        <w:t xml:space="preserve">        return x.reshape(-1, self.kw_planes_per_mixture)[:, :-1]  # 返回结果</w:t>
        <w:br/>
        <w:br/>
        <w:t>class KWconvNd(nn.Module):</w:t>
        <w:br/>
        <w:t xml:space="preserve">    def __init__(self, in_planes, out_planes, kernel_size, stride=1, padding=0, dilation=1, groups=1,</w:t>
        <w:br/>
        <w:t xml:space="preserve">                 bias=False, warehouse_id=None, warehouse_manager=None):</w:t>
        <w:br/>
        <w:t xml:space="preserve">        super(KWconvNd, self).__init__()</w:t>
        <w:br/>
        <w:t xml:space="preserve">        self.in_planes = in_planes  # 输入通道数</w:t>
        <w:br/>
        <w:t xml:space="preserve">        self.out_planes = out_planes  # 输出通道数</w:t>
        <w:br/>
        <w:t xml:space="preserve">        self.kernel_size = kernel_size  # 卷积核大小</w:t>
        <w:br/>
        <w:t xml:space="preserve">        self.stride = stride  # 步幅</w:t>
        <w:br/>
        <w:t xml:space="preserve">        self.padding = padding  # 填充</w:t>
        <w:br/>
        <w:t xml:space="preserve">        self.dilation = dilation  # 膨胀</w:t>
        <w:br/>
        <w:t xml:space="preserve">        self.groups = groups  # 分组卷积</w:t>
        <w:br/>
        <w:t xml:space="preserve">        self.bias = nn.Parameter(torch.zeros([self.out_planes]), requires_grad=True).float() if bias else None  # 偏置参数</w:t>
        <w:br/>
        <w:t xml:space="preserve">        self.warehouse_id = warehouse_id  # 仓库ID</w:t>
        <w:br/>
        <w:t xml:space="preserve">        self.warehouse_manager = [warehouse_manager]  # 仓库管理器</w:t>
        <w:br/>
        <w:br/>
        <w:t xml:space="preserve">    def forward(self, x):</w:t>
        <w:br/>
        <w:t xml:space="preserve">        # 前向传播</w:t>
        <w:br/>
        <w:t xml:space="preserve">        kw_attention = self.attention(x).type(x.dtype)  # 获取注意力权重</w:t>
        <w:br/>
        <w:t xml:space="preserve">        batch_size = x.shape[0]  # 批次大小</w:t>
        <w:br/>
        <w:t xml:space="preserve">        x = x.reshape(1, -1, *x.shape[2:])  # 重塑输入</w:t>
        <w:br/>
        <w:t xml:space="preserve">        weight = self.warehouse_manager[0].take_cell(self.warehouse_id).reshape(self.cell_shape[0], -1).type(x.dtype)  # 获取权重</w:t>
        <w:br/>
        <w:t xml:space="preserve">        aggregate_weight = torch.mm(kw_attention, weight)  # 权重聚合</w:t>
        <w:br/>
        <w:t xml:space="preserve">        output = self.func_conv(x, weight=aggregate_weight, bias=None, stride=self.stride, padding=self.padding,</w:t>
        <w:br/>
        <w:t xml:space="preserve">                                dilation=self.dilation, groups=self.groups * batch_size)  # 卷积操作</w:t>
        <w:br/>
        <w:t xml:space="preserve">        output = output.view(batch_size, self.out_planes, *output.shape[2:])  # 重塑输出</w:t>
        <w:br/>
        <w:t xml:space="preserve">        if self.bias is not None:</w:t>
        <w:br/>
        <w:t xml:space="preserve">            output = output + self.bias.reshape(1, -1, *([1]*self.dimension))  # 添加偏置</w:t>
        <w:br/>
        <w:t xml:space="preserve">        return output  # 返回输出</w:t>
        <w:br/>
        <w:t>```</w:t>
        <w:br/>
        <w:br/>
        <w:t>### 代码说明：</w:t>
        <w:br/>
        <w:t>1. **Attention类**：实现了一个注意力机制，用于计算输入特征的加权表示。它包含了多层全连接层、归一化层和激活函数，并根据输入的参数初始化权重。</w:t>
        <w:br/>
        <w:br/>
        <w:t>2. **KWconvNd类**：是一个自定义的卷积层，支持多维卷积操作。它可以根据输入的参数配置卷积的各种属性，如输入输出通道、卷积核大小、步幅等。</w:t>
        <w:br/>
        <w:br/>
        <w:t>3. **前向传播**：在`forward`方法中，注意力权重被计算并应用于输入特征，最后通过卷积操作生成输出。</w:t>
        <w:br/>
        <w:br/>
        <w:t>这些类的组合使得模型能够在处理特征时动态地调整权重，增强了模型的表达能力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kernel_warehouse.py` 是一个用于实现深度学习模型中卷积操作的模块，特别是通过一个称为“内核仓库”（Kernel Warehouse）的机制来管理卷积核的使用。程序主要包括几个类和函数，下面是对其功能和结构的详细说明。</w:t>
        <w:br/>
        <w:br/>
        <w:t>首先，文件导入了一些必要的库，包括 PyTorch 的核心模块和一些数学函数。接着，定义了一个工具函数 `parse`，用于解析输入参数并返回适当的列表，确保输入的长度符合要求。</w:t>
        <w:br/>
        <w:br/>
        <w:t>接下来，定义了一个 `Attention` 类，这个类实现了注意力机制。它的构造函数接受多个参数，包括输入通道数、减少比率、静态单元数量等。这个类的主要功能是通过全连接层和激活函数对输入进行处理，并生成注意力权重。它还包括温度更新和初始化的功能，这对于后续的模型训练是非常重要的。</w:t>
        <w:br/>
        <w:br/>
        <w:t>`KWconvNd` 类是一个基于 `nn.Module` 的卷积层的基类，负责处理多维卷积操作。它的构造函数接受多个参数，如输入和输出通道数、卷积核大小、步幅、填充等，并根据这些参数初始化相应的属性。这个类还包含一个 `init_attention` 方法，用于初始化注意力机制。</w:t>
        <w:br/>
        <w:br/>
        <w:t>然后，定义了 `KWConv1d`、`KWConv2d` 和 `KWConv3d` 类，分别用于一维、二维和三维卷积操作。这些类继承自 `KWconvNd`，并设置了相应的维度和卷积函数。</w:t>
        <w:br/>
        <w:br/>
        <w:t>`KWLinear` 类是一个线性层的实现，使用了一维卷积来模拟线性变换。</w:t>
        <w:br/>
        <w:br/>
        <w:t>`Warehouse_Manager` 类是整个内核仓库的管理器，负责创建和管理卷积层的内核。它的构造函数接受多个参数，包括减少比率、单元数量比率、共享范围等。这个类提供了 `reserve` 方法，用于记录卷积层的信息，并动态创建卷积层而不分配权重。`store` 方法用于存储卷积层的权重，而 `allocate` 方法则用于将权重分配给网络中的卷积层。</w:t>
        <w:br/>
        <w:br/>
        <w:t>最后，`KWConv` 类是一个高层次的卷积层实现，它结合了内核仓库管理器和卷积操作，并添加了批归一化和激活函数的支持。</w:t>
        <w:br/>
        <w:br/>
        <w:t>文件的最后定义了一个 `get_temperature` 函数，用于根据当前的训练迭代和周期计算温度值，这在训练过程中可能用于调整模型的行为。</w:t>
        <w:br/>
        <w:br/>
        <w:t>整体来看，这个程序文件实现了一个灵活且高效的卷积操作机制，通过内核仓库的管理，可以在不同的卷积层之间共享和复用卷积核，从而减少参数数量，提高模型的效率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并添加详细中文注释的核心代码部分：</w:t>
        <w:br/>
        <w:br/>
        <w:t>```python</w:t>
        <w:br/>
        <w:t>import torch</w:t>
        <w:br/>
        <w:t>import torch.nn as nn</w:t>
        <w:br/>
        <w:t>import torch.nn.functional as F</w:t>
        <w:br/>
        <w:br/>
        <w:t>class DWConv2d(nn.Module):</w:t>
        <w:br/>
        <w:t xml:space="preserve">    """ 深度可分离卷积类 """</w:t>
        <w:br/>
        <w:t xml:space="preserve">    </w:t>
        <w:br/>
        <w:t xml:space="preserve">    def __init__(self, dim, kernel_size, stride, padding):</w:t>
        <w:br/>
        <w:t xml:space="preserve">        super().__init__()</w:t>
        <w:br/>
        <w:t xml:space="preserve">        # 使用深度可分离卷积，groups=dim表示每个输入通道都有独立的卷积核</w:t>
        <w:br/>
        <w:t xml:space="preserve">        self.conv = nn.Conv2d(dim, dim, kernel_size, stride, padding, groups=dim)</w:t>
        <w:br/>
        <w:br/>
        <w:t xml:space="preserve">    def forward(self, x: torch.Tensor):</w:t>
        <w:br/>
        <w:t xml:space="preserve">        '''</w:t>
        <w:br/>
        <w:t xml:space="preserve">        x: 输入张量，形状为 (b, h, w, c)</w:t>
        <w:br/>
        <w:t xml:space="preserve">        '''</w:t>
        <w:br/>
        <w:t xml:space="preserve">        x = x.permute(0, 3, 1, 2)  # 转换为 (b, c, h, w)</w:t>
        <w:br/>
        <w:t xml:space="preserve">        x = self.conv(x)  # 进行卷积操作</w:t>
        <w:br/>
        <w:t xml:space="preserve">        x = x.permute(0, 2, 3, 1)  # 转换回 (b, h, w, c)</w:t>
        <w:br/>
        <w:t xml:space="preserve">        return x</w:t>
        <w:br/>
        <w:br/>
        <w:t>class MaSA(nn.Module):</w:t>
        <w:br/>
        <w:t xml:space="preserve">    """ 多头自注意力机制类 """</w:t>
        <w:br/>
        <w:t xml:space="preserve">    </w:t>
        <w:br/>
        <w:t xml:space="preserve">    def __init__(self, embed_dim, num_heads, value_factor=1):</w:t>
        <w:br/>
        <w:t xml:space="preserve">        super().__init__()</w:t>
        <w:br/>
        <w:t xml:space="preserve">        self.factor = value_factor</w:t>
        <w:br/>
        <w:t xml:space="preserve">        self.embed_dim = embed_dim</w:t>
        <w:br/>
        <w:t xml:space="preserve">        self.num_heads = num_heads</w:t>
        <w:br/>
        <w:t xml:space="preserve">        self.head_dim = self.embed_dim * self.factor // num_heads  # 每个头的维度</w:t>
        <w:br/>
        <w:t xml:space="preserve">        self.key_dim = self.embed_dim // num_heads  # 键的维度</w:t>
        <w:br/>
        <w:t xml:space="preserve">        self.scaling = self.key_dim ** -0.5  # 缩放因子</w:t>
        <w:br/>
        <w:t xml:space="preserve">        # 定义线性变换层</w:t>
        <w:br/>
        <w:t xml:space="preserve">        self.q_proj = nn.Linear(embed_dim, embed_dim, bias=True)</w:t>
        <w:br/>
        <w:t xml:space="preserve">        self.k_proj = nn.Linear(embed_dim, embed_dim, bias=True)</w:t>
        <w:br/>
        <w:t xml:space="preserve">        self.v_proj = nn.Linear(embed_dim, embed_dim * self.factor, bias=True)</w:t>
        <w:br/>
        <w:t xml:space="preserve">        self.out_proj = nn.Linear(embed_dim * self.factor, embed_dim, bias=True)</w:t>
        <w:br/>
        <w:t xml:space="preserve">        self.reset_parameters()  # 初始化参数</w:t>
        <w:br/>
        <w:br/>
        <w:t xml:space="preserve">    def reset_parameters(self):</w:t>
        <w:br/>
        <w:t xml:space="preserve">        # 使用Xavier初始化权重</w:t>
        <w:br/>
        <w:t xml:space="preserve">        nn.init.xavier_normal_(self.q_proj.weight)</w:t>
        <w:br/>
        <w:t xml:space="preserve">        nn.init.xavier_normal_(self.k_proj.weight)</w:t>
        <w:br/>
        <w:t xml:space="preserve">        nn.init.xavier_normal_(self.v_proj.weight)</w:t>
        <w:br/>
        <w:t xml:space="preserve">        nn.init.xavier_normal_(self.out_proj.weight)</w:t>
        <w:br/>
        <w:br/>
        <w:t xml:space="preserve">    def forward(self, x: torch.Tensor, rel_pos):</w:t>
        <w:br/>
        <w:t xml:space="preserve">        '''</w:t>
        <w:br/>
        <w:t xml:space="preserve">        x: 输入张量，形状为 (b, h, w, c)</w:t>
        <w:br/>
        <w:t xml:space="preserve">        rel_pos: 位置关系张量</w:t>
        <w:br/>
        <w:t xml:space="preserve">        '''</w:t>
        <w:br/>
        <w:t xml:space="preserve">        bsz, h, w, _ = x.size()  # 获取输入的批次大小、高度和宽度</w:t>
        <w:br/>
        <w:br/>
        <w:t xml:space="preserve">        # 线性变换得到查询、键、值</w:t>
        <w:br/>
        <w:t xml:space="preserve">        q = self.q_proj(x)</w:t>
        <w:br/>
        <w:t xml:space="preserve">        k = self.k_proj(x)</w:t>
        <w:br/>
        <w:t xml:space="preserve">        v = self.v_proj(x)</w:t>
        <w:br/>
        <w:br/>
        <w:t xml:space="preserve">        # 进行缩放</w:t>
        <w:br/>
        <w:t xml:space="preserve">        k *= self.scaling</w:t>
        <w:br/>
        <w:br/>
        <w:t xml:space="preserve">        # 计算注意力权重</w:t>
        <w:br/>
        <w:t xml:space="preserve">        qk_mat = q @ k.transpose(-1, -2) + rel_pos  # 添加相对位置编码</w:t>
        <w:br/>
        <w:t xml:space="preserve">        qk_mat = torch.softmax(qk_mat, dim=-1)  # 归一化为概率分布</w:t>
        <w:br/>
        <w:br/>
        <w:t xml:space="preserve">        # 计算输出</w:t>
        <w:br/>
        <w:t xml:space="preserve">        output = torch.matmul(qk_mat, v)  # 加权求和</w:t>
        <w:br/>
        <w:t xml:space="preserve">        output = self.out_proj(output)  # 最后的线性变换</w:t>
        <w:br/>
        <w:t xml:space="preserve">        return output</w:t>
        <w:br/>
        <w:br/>
        <w:t>class FeedForwardNetwork(nn.Module):</w:t>
        <w:br/>
        <w:t xml:space="preserve">    """ 前馈神经网络类 """</w:t>
        <w:br/>
        <w:t xml:space="preserve">    </w:t>
        <w:br/>
        <w:t xml:space="preserve">    def __init__(self, embed_dim, ffn_dim, activation_fn=F.gelu, dropout=0.0):</w:t>
        <w:br/>
        <w:t xml:space="preserve">        super().__init__()</w:t>
        <w:br/>
        <w:t xml:space="preserve">        self.fc1 = nn.Linear(embed_dim, ffn_dim)  # 第一层线性变换</w:t>
        <w:br/>
        <w:t xml:space="preserve">        self.fc2 = nn.Linear(ffn_dim, embed_dim)  # 第二层线性变换</w:t>
        <w:br/>
        <w:t xml:space="preserve">        self.dropout = nn.Dropout(dropout)  # dropout层</w:t>
        <w:br/>
        <w:t xml:space="preserve">        self.activation_fn = activation_fn  # 激活函数</w:t>
        <w:br/>
        <w:br/>
        <w:t xml:space="preserve">    def forward(self, x: torch.Tensor):</w:t>
        <w:br/>
        <w:t xml:space="preserve">        '''</w:t>
        <w:br/>
        <w:t xml:space="preserve">        x: 输入张量，形状为 (b, h, w, c)</w:t>
        <w:br/>
        <w:t xml:space="preserve">        '''</w:t>
        <w:br/>
        <w:t xml:space="preserve">        x = self.fc1(x)  # 第一层线性变换</w:t>
        <w:br/>
        <w:t xml:space="preserve">        x = self.activation_fn(x)  # 激活函数</w:t>
        <w:br/>
        <w:t xml:space="preserve">        x = self.dropout(x)  # dropout</w:t>
        <w:br/>
        <w:t xml:space="preserve">        x = self.fc2(x)  # 第二层线性变换</w:t>
        <w:br/>
        <w:t xml:space="preserve">        return x</w:t>
        <w:br/>
        <w:br/>
        <w:t>class VisRetNet(nn.Module):</w:t>
        <w:br/>
        <w:t xml:space="preserve">    """ 视觉回归网络类 """</w:t>
        <w:br/>
        <w:t xml:space="preserve">    </w:t>
        <w:br/>
        <w:t xml:space="preserve">    def __init__(self, in_chans=3, num_classes=1000, embed_dims=[96, 192, 384, 768], depths=[2, 2, 6, 2], num_heads=[3, 6, 12, 24]):</w:t>
        <w:br/>
        <w:t xml:space="preserve">        super().__init__()</w:t>
        <w:br/>
        <w:t xml:space="preserve">        self.patch_embed = PatchEmbed(in_chans=in_chans, embed_dim=embed_dims[0])  # 图像分块嵌入</w:t>
        <w:br/>
        <w:t xml:space="preserve">        self.layers = nn.ModuleList()  # 存储各层</w:t>
        <w:br/>
        <w:br/>
        <w:t xml:space="preserve">        # 构建各层</w:t>
        <w:br/>
        <w:t xml:space="preserve">        for i_layer in range(len(depths)):</w:t>
        <w:br/>
        <w:t xml:space="preserve">            layer = BasicLayer(embed_dim=embed_dims[i_layer], depth=depths[i_layer], num_heads=num_heads[i_layer])</w:t>
        <w:br/>
        <w:t xml:space="preserve">            self.layers.append(layer)</w:t>
        <w:br/>
        <w:br/>
        <w:t xml:space="preserve">    def forward(self, x):</w:t>
        <w:br/>
        <w:t xml:space="preserve">        '''</w:t>
        <w:br/>
        <w:t xml:space="preserve">        x: 输入张量，形状为 (b, c, h, w)</w:t>
        <w:br/>
        <w:t xml:space="preserve">        '''</w:t>
        <w:br/>
        <w:t xml:space="preserve">        x = self.patch_embed(x)  # 图像分块嵌入</w:t>
        <w:br/>
        <w:t xml:space="preserve">        for layer in self.layers:</w:t>
        <w:br/>
        <w:t xml:space="preserve">            x = layer(x)  # 逐层前向传播</w:t>
        <w:br/>
        <w:t xml:space="preserve">        return x</w:t>
        <w:br/>
        <w:br/>
        <w:t># 下面是模型的创建函数</w:t>
        <w:br/>
        <w:t>def RMT_T():</w:t>
        <w:br/>
        <w:t xml:space="preserve">    model = VisRetNet(</w:t>
        <w:br/>
        <w:t xml:space="preserve">        embed_dims=[64, 128, 256, 512],</w:t>
        <w:br/>
        <w:t xml:space="preserve">        depths=[2, 2, 8, 2],</w:t>
        <w:br/>
        <w:t xml:space="preserve">        num_heads=[4, 4, 8, 16]</w:t>
        <w:br/>
        <w:t xml:space="preserve">    )</w:t>
        <w:br/>
        <w:t xml:space="preserve">    return model</w:t>
        <w:br/>
        <w:br/>
        <w:t>if __name__ == '__main__':</w:t>
        <w:br/>
        <w:t xml:space="preserve">    model = RMT_T()  # 创建模型</w:t>
        <w:br/>
        <w:t xml:space="preserve">    inputs = torch.randn((1, 3, 640, 640))  # 随机输入</w:t>
        <w:br/>
        <w:t xml:space="preserve">    res = model(inputs)  # 前向传播</w:t>
        <w:br/>
        <w:t xml:space="preserve">    print(res.size())  # 输出结果的尺寸</w:t>
        <w:br/>
        <w:t>```</w:t>
        <w:br/>
        <w:br/>
        <w:t>### 代码说明：</w:t>
        <w:br/>
        <w:t>1. **DWConv2d**: 实现了深度可分离卷积，用于处理输入张量。</w:t>
        <w:br/>
        <w:t>2. **MaSA**: 实现了多头自注意力机制，包含查询、键、值的线性变换及注意力计算。</w:t>
        <w:br/>
        <w:t>3. **FeedForwardNetwork**: 实现了前馈神经网络，包含两层线性变换和激活函数。</w:t>
        <w:br/>
        <w:t>4. **VisRetNet**: 视觉回归网络的主类，负责构建网络结构和前向传播。</w:t>
        <w:br/>
        <w:t>5. **RMT_T**: 创建一个特定配置的视觉回归网络实例。</w:t>
        <w:br/>
        <w:br/>
        <w:t>以上代码展示了一个视觉回归网络的基本结构，包含自注意力机制和前馈网络的实现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rmt.py` 实现了一个基于视觉变换器（Vision Transformer）的模型，名为 `VisRetNet`，并提供了多种不同规模的模型构建函数（如 `RMT_T`, `RMT_S`, `RMT_B`, `RMT_L`）。以下是对代码的详细说明。</w:t>
        <w:br/>
        <w:br/>
        <w:t>首先，程序导入了必要的库，包括 PyTorch 和一些特定的模块，如 `DropPath` 和 `trunc_normal_`，这些都是构建神经网络所需的基础组件。</w:t>
        <w:br/>
        <w:br/>
        <w:t>接下来，定义了一些基础类和模块。`DWConv2d` 是一个深度可分离卷积的实现，它将输入的张量进行维度变换，然后应用卷积操作，最后再变换回原来的维度。`RelPos2d` 类用于生成二维相对位置编码，这在自注意力机制中是非常重要的，它能够帮助模型理解输入数据中元素之间的相对位置关系。</w:t>
        <w:br/>
        <w:br/>
        <w:t>`MaSAd` 和 `MaSA` 类实现了不同类型的自注意力机制，前者是带有衰减机制的自注意力，后者则是标准的自注意力。它们都使用了深度可分离卷积来处理输入数据，并通过线性变换生成查询（Q）、键（K）和值（V）向量。注意力计算的核心是通过矩阵乘法来计算查询和键之间的相似度，并使用 softmax 函数进行归一化。</w:t>
        <w:br/>
        <w:br/>
        <w:t>`FeedForwardNetwork` 类实现了前馈神经网络，它由两个线性层和一个激活函数组成，通常用于对注意力输出进行进一步处理。`RetBlock` 类则是一个包含自注意力和前馈网络的基本块，支持层归一化和残差连接。</w:t>
        <w:br/>
        <w:br/>
        <w:t>`PatchMerging` 和 `BasicLayer` 类用于构建模型的不同层次结构，前者负责将输入特征图进行下采样，后者则是将多个基本块组合在一起，形成更深的网络结构。</w:t>
        <w:br/>
        <w:br/>
        <w:t>`LayerNorm2d` 和 `PatchEmbed` 类分别实现了二维层归一化和图像到补丁的嵌入转换。`VisRetNet` 类是整个模型的核心，它将所有这些组件组合在一起，形成一个完整的视觉变换器网络。该类的构造函数接收多个参数，包括输入通道数、类别数、嵌入维度、层数、头数等，灵活地构建不同规模的模型。</w:t>
        <w:br/>
        <w:br/>
        <w:t>最后，程序定义了四个函数 `RMT_T`, `RMT_S`, `RMT_B`, `RMT_L`，用于创建不同配置的 `VisRetNet` 模型。每个函数都设置了不同的嵌入维度、深度、头数等参数，以适应不同的任务需求。</w:t>
        <w:br/>
        <w:br/>
        <w:t>在 `__main__` 部分，程序实例化了一个 `RMT_T` 模型，并生成了一个随机输入张量，最后输出模型的各个特征图的尺寸。这部分代码用于测试模型的构建是否正确。</w:t>
        <w:br/>
        <w:br/>
        <w:t>总体来说，这个程序实现了一个灵活且可扩展的视觉变换器模型，适用于各种计算机视觉任务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并添加详细中文注释的核心代码部分：</w:t>
        <w:br/>
        <w:br/>
        <w:t>```python</w:t>
        <w:br/>
        <w:t>import torch</w:t>
        <w:br/>
        <w:t>import torch.nn as nn</w:t>
        <w:br/>
        <w:t>import torch.nn.functional as F</w:t>
        <w:br/>
        <w:br/>
        <w:t>class SS2D(nn.Module):</w:t>
        <w:br/>
        <w:t xml:space="preserve">    def __init__(self, d_model, d_state=16, d_conv=3, expand=2, dropout=0.):</w:t>
        <w:br/>
        <w:t xml:space="preserve">        super().__init__()</w:t>
        <w:br/>
        <w:t xml:space="preserve">        self.d_model = d_model  # 输入特征维度</w:t>
        <w:br/>
        <w:t xml:space="preserve">        self.d_state = d_state  # 状态维度</w:t>
        <w:br/>
        <w:t xml:space="preserve">        self.d_conv = d_conv  # 卷积核大小</w:t>
        <w:br/>
        <w:t xml:space="preserve">        self.expand = expand  # 扩展因子</w:t>
        <w:br/>
        <w:t xml:space="preserve">        self.d_inner = int(self.expand * self.d_model)  # 内部特征维度</w:t>
        <w:br/>
        <w:br/>
        <w:t xml:space="preserve">        # 输入线性变换，将输入特征维度映射到内部特征维度</w:t>
        <w:br/>
        <w:t xml:space="preserve">        self.in_proj = nn.Linear(self.d_model, self.d_inner * 2)</w:t>
        <w:br/>
        <w:br/>
        <w:t xml:space="preserve">        # 2D卷积层，使用深度可分离卷积</w:t>
        <w:br/>
        <w:t xml:space="preserve">        self.conv2d = nn.Conv2d(</w:t>
        <w:br/>
        <w:t xml:space="preserve">            in_channels=self.d_inner,</w:t>
        <w:br/>
        <w:t xml:space="preserve">            out_channels=self.d_inner,</w:t>
        <w:br/>
        <w:t xml:space="preserve">            groups=self.d_inner,</w:t>
        <w:br/>
        <w:t xml:space="preserve">            kernel_size=d_conv,</w:t>
        <w:br/>
        <w:t xml:space="preserve">            padding=(d_conv - 1) // 2,</w:t>
        <w:br/>
        <w:t xml:space="preserve">        )</w:t>
        <w:br/>
        <w:t xml:space="preserve">        self.act = nn.SiLU()  # 激活函数</w:t>
        <w:br/>
        <w:br/>
        <w:t xml:space="preserve">        # 状态投影</w:t>
        <w:br/>
        <w:t xml:space="preserve">        self.x_proj_weight = nn.Parameter(torch.randn(4, self.d_inner, self.d_state * 2))  # (K=4, N, inner)</w:t>
        <w:br/>
        <w:t xml:space="preserve">        self.dt_projs_weight = nn.Parameter(torch.randn(4, self.d_inner, self.d_state))  # (K=4, inner, rank)</w:t>
        <w:br/>
        <w:t xml:space="preserve">        self.dt_projs_bias = nn.Parameter(torch.randn(4, self.d_inner))  # (K=4, inner)</w:t>
        <w:br/>
        <w:br/>
        <w:t xml:space="preserve">        # 初始化A和D参数</w:t>
        <w:br/>
        <w:t xml:space="preserve">        self.A_logs = self.A_log_init(self.d_state, self.d_inner)  # A参数</w:t>
        <w:br/>
        <w:t xml:space="preserve">        self.Ds = self.D_init(self.d_inner)  # D参数</w:t>
        <w:br/>
        <w:br/>
        <w:t xml:space="preserve">        self.out_norm = nn.LayerNorm(self.d_inner)  # 输出归一化层</w:t>
        <w:br/>
        <w:t xml:space="preserve">        self.out_proj = nn.Linear(self.d_inner, self.d_model)  # 输出线性变换</w:t>
        <w:br/>
        <w:t xml:space="preserve">        self.dropout = nn.Dropout(dropout) if dropout &gt; 0. else None  # dropout层</w:t>
        <w:br/>
        <w:br/>
        <w:t xml:space="preserve">    @staticmethod</w:t>
        <w:br/>
        <w:t xml:space="preserve">    def A_log_init(d_state, d_inner):</w:t>
        <w:br/>
        <w:t xml:space="preserve">        # 初始化A参数</w:t>
        <w:br/>
        <w:t xml:space="preserve">        A = torch.arange(1, d_state + 1, dtype=torch.float32)</w:t>
        <w:br/>
        <w:t xml:space="preserve">        A_log = torch.log(A).repeat(4, 1, 1)  # 复制4次</w:t>
        <w:br/>
        <w:t xml:space="preserve">        return nn.Parameter(A_log)</w:t>
        <w:br/>
        <w:br/>
        <w:t xml:space="preserve">    @staticmethod</w:t>
        <w:br/>
        <w:t xml:space="preserve">    def D_init(d_inner):</w:t>
        <w:br/>
        <w:t xml:space="preserve">        # 初始化D参数</w:t>
        <w:br/>
        <w:t xml:space="preserve">        D = torch.ones(d_inner)</w:t>
        <w:br/>
        <w:t xml:space="preserve">        return nn.Parameter(D)</w:t>
        <w:br/>
        <w:br/>
        <w:t xml:space="preserve">    def forward(self, x: torch.Tensor):</w:t>
        <w:br/>
        <w:t xml:space="preserve">        # 前向传播</w:t>
        <w:br/>
        <w:t xml:space="preserve">        B, C, H, W = x.shape  # 获取输入的维度</w:t>
        <w:br/>
        <w:t xml:space="preserve">        x = self.in_proj(x)  # 输入线性变换</w:t>
        <w:br/>
        <w:t xml:space="preserve">        x = x.permute(0, 2, 3, 1)  # 调整维度顺序</w:t>
        <w:br/>
        <w:br/>
        <w:t xml:space="preserve">        x = self.act(self.conv2d(x))  # 经过卷积和激活函数</w:t>
        <w:br/>
        <w:t xml:space="preserve">        # 这里省略了核心的选择性扫描逻辑</w:t>
        <w:br/>
        <w:t xml:space="preserve">        y = self.out_norm(x)  # 归一化</w:t>
        <w:br/>
        <w:t xml:space="preserve">        out = self.out_proj(y)  # 输出线性变换</w:t>
        <w:br/>
        <w:t xml:space="preserve">        if self.dropout is not None:</w:t>
        <w:br/>
        <w:t xml:space="preserve">            out = self.dropout(out)  # 应用dropout</w:t>
        <w:br/>
        <w:t xml:space="preserve">        return out</w:t>
        <w:br/>
        <w:br/>
        <w:t>class VSSBlock(nn.Module):</w:t>
        <w:br/>
        <w:t xml:space="preserve">    def __init__(self, hidden_dim: int = 0, drop_path: float = 0.2):</w:t>
        <w:br/>
        <w:t xml:space="preserve">        super().__init__()</w:t>
        <w:br/>
        <w:t xml:space="preserve">        self.ln_1 = nn.LayerNorm(hidden_dim)  # 归一化层</w:t>
        <w:br/>
        <w:t xml:space="preserve">        self.self_attention = SS2D(d_model=hidden_dim)  # 自注意力模块</w:t>
        <w:br/>
        <w:t xml:space="preserve">        self.drop_path = nn.Dropout(drop_path)  # dropout层</w:t>
        <w:br/>
        <w:br/>
        <w:t xml:space="preserve">    def forward(self, input: torch.Tensor):</w:t>
        <w:br/>
        <w:t xml:space="preserve">        input = input.permute((0, 2, 3, 1))  # 调整维度顺序</w:t>
        <w:br/>
        <w:t xml:space="preserve">        x = input + self.drop_path(self.self_attention(self.ln_1(input)))  # 残差连接</w:t>
        <w:br/>
        <w:t xml:space="preserve">        return x.permute((0, 3, 1, 2))  # 恢复维度顺序</w:t>
        <w:br/>
        <w:br/>
        <w:t># 测试代码</w:t>
        <w:br/>
        <w:t>if __name__ == '__main__':</w:t>
        <w:br/>
        <w:t xml:space="preserve">    inputs = torch.randn((1, 64, 32, 32)).cuda()  # 随机输入</w:t>
        <w:br/>
        <w:t xml:space="preserve">    model = VSSBlock(64).cuda()  # 创建模型</w:t>
        <w:br/>
        <w:t xml:space="preserve">    pred = model(inputs)  # 前向传播</w:t>
        <w:br/>
        <w:t xml:space="preserve">    print(pred.size())  # 输出预测结果的尺寸</w:t>
        <w:br/>
        <w:t>```</w:t>
        <w:br/>
        <w:br/>
        <w:t>### 代码说明：</w:t>
        <w:br/>
        <w:t>1. **SS2D类**：实现了一个自注意力模块，包含输入线性变换、卷积层、状态投影和参数初始化等功能。</w:t>
        <w:br/>
        <w:t>2. **VSSBlock类**：使用SS2D作为自注意力模块，并实现了残差连接和归一化。</w:t>
        <w:br/>
        <w:t>3. **前向传播**：在`forward`方法中，输入数据经过线性变换、卷积、激活、归一化和输出变换，最后返回结果。</w:t>
        <w:br/>
        <w:t>4. **测试代码**：创建一个随机输入并通过模型进行前向传播，输出结果的尺寸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mamba_vss.py` 定义了两个主要的神经网络模块：`VSSBlock` 和 `Mamba2Block`，以及一个辅助类 `SS2D`，用于实现一种特殊的自注意力机制。这些模块主要基于 PyTorch 框架构建，涉及到深度学习中的卷积、线性变换、归一化等操作。</w:t>
        <w:br/>
        <w:br/>
        <w:t>首先，文件中导入了一些必要的库，包括 PyTorch 的核心库、神经网络模块、函数式 API 以及一些辅助函数和类。特别地，`einops` 库用于简化张量的重排和重复操作，`timm` 库提供了一些深度学习模型的构建块。</w:t>
        <w:br/>
        <w:br/>
        <w:t>`SS2D` 类是实现自注意力机制的核心部分。它的构造函数接收多个参数来初始化模型的各个组件，包括输入和输出的维度、卷积核大小、状态维度等。该类使用线性层和卷积层来处理输入数据，并通过一些特殊的初始化方法来确保模型在训练开始时的稳定性。特别地，`dt_init`、`A_log_init` 和 `D_init` 方法用于初始化模型的参数，以便在训练过程中保持良好的表现。</w:t>
        <w:br/>
        <w:br/>
        <w:t>`forward_corev0` 方法是 `SS2D` 类的核心前向传播逻辑，使用了选择性扫描的机制来处理输入数据。该方法通过对输入进行变换和分解，计算出输出结果。最后，`forward` 方法整合了所有的组件，完成输入数据的处理并返回最终的输出。</w:t>
        <w:br/>
        <w:br/>
        <w:t>`VSSBlock` 类继承自 `nn.Module`，并在其构造函数中初始化了归一化层和自注意力层。它的 `forward` 方法实现了输入数据的前向传播，包括对输入的维度调整和自注意力机制的应用。</w:t>
        <w:br/>
        <w:br/>
        <w:t>`Mamba2Block` 类是 `VSSBlock` 的一个变体，重写了自注意力层为 `Mamba2Simple`，这可能是一个不同的自注意力实现。它的前向传播方法与 `VSSBlock` 类似，但在处理输入时进行了不同的维度调整。</w:t>
        <w:br/>
        <w:br/>
        <w:t>在文件的最后部分，有一个简单的测试代码块，创建了随机输入数据并通过 `VSSBlock` 和 `Mamba2Block` 进行前向传播，输出预测结果的尺寸。这部分代码用于验证模型的基本功能是否正常。</w:t>
        <w:br/>
        <w:br/>
        <w:t>整体来看，这个文件实现了一个复杂的自注意力机制，适用于处理图像或其他二维数据，具有灵活的参数设置和高效的前向传播逻辑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程序整体功能和构架概括</w:t>
        <w:br/>
        <w:br/>
        <w:t>该程序包含多个模块，主要用于构建和实现深度学习模型，特别是在计算机视觉任务中的应用。每个文件实现了不同的功能模块，涉及动态头部、卷积操作、自注意力机制等。整体架构灵活且可扩展，允许用户根据不同的需求和任务构建适合的神经网络模型。</w:t>
        <w:br/>
        <w:br/>
        <w:t>1. **动态头部模块**（`dyhead_prune.py`）：实现了动态头部的特征提取和注意力机制，利用可调卷积和激活函数提高模型的表现。</w:t>
        <w:br/>
        <w:t>2. **内核仓库管理**（`kernel_warehouse.py`）：提供了一种管理卷积核的机制，支持动态创建和复用卷积层，优化了模型的参数管理。</w:t>
        <w:br/>
        <w:t>3. **视觉变换器模型**（`rmt.py`）：实现了基于视觉变换器的网络结构，支持多种规模的模型配置，适用于各种视觉任务。</w:t>
        <w:br/>
        <w:t>4. **自注意力机制**（`mamba_vss.py`）：实现了特殊的自注意力模块，结合卷积和线性变换，提供了灵活的前向传播逻辑。</w:t>
        <w:br/>
        <w:br/>
        <w:t>### 文件功能整理表</w:t>
        <w:br/>
        <w:br/>
        <w:t>| 文件名                   | 功能描述                                                                                      |</w:t>
        <w:br/>
        <w:t>|--------------------------|-----------------------------------------------------------------------------------------------|</w:t>
        <w:br/>
        <w:t>| `dyhead_prune.py`       | 实现动态头部模块，结合可调卷积和激活函数，优化特征提取和注意力机制。                                 |</w:t>
        <w:br/>
        <w:t>| `kernel_warehouse.py`    | 提供内核仓库管理，支持动态创建和复用卷积层，优化模型参数管理和卷积操作。                             |</w:t>
        <w:br/>
        <w:t>| `rmt.py`                | 实现视觉变换器模型，支持多种规模的配置，适用于计算机视觉任务。                                      |</w:t>
        <w:br/>
        <w:t>| `mamba_vss.py`          | 实现自注意力机制，结合卷积和线性变换，提供灵活的前向传播逻辑，适用于处理二维数据。                    |</w:t>
        <w:br/>
        <w:br/>
        <w:t>这个表格清晰地总结了每个文件的主要功能，帮助理解整个程序的结构和目的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